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F7F" w:rsidRPr="00406E1A" w:rsidRDefault="003C383C" w:rsidP="00406E1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ему  МБ</w:t>
      </w:r>
      <w:r w:rsidR="002254F5" w:rsidRPr="00406E1A">
        <w:rPr>
          <w:rFonts w:ascii="Times New Roman" w:hAnsi="Times New Roman" w:cs="Times New Roman"/>
          <w:sz w:val="28"/>
          <w:szCs w:val="28"/>
        </w:rPr>
        <w:t xml:space="preserve">ДОУ </w:t>
      </w:r>
    </w:p>
    <w:p w:rsidR="003C383C" w:rsidRDefault="003C383C" w:rsidP="00406E1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линка</w:t>
      </w:r>
      <w:proofErr w:type="spellEnd"/>
    </w:p>
    <w:p w:rsidR="002254F5" w:rsidRPr="00406E1A" w:rsidRDefault="003246D9" w:rsidP="00406E1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06E1A">
        <w:rPr>
          <w:rFonts w:ascii="Times New Roman" w:hAnsi="Times New Roman" w:cs="Times New Roman"/>
          <w:sz w:val="28"/>
          <w:szCs w:val="28"/>
        </w:rPr>
        <w:t>А.В. Бариновой</w:t>
      </w:r>
    </w:p>
    <w:p w:rsidR="002254F5" w:rsidRPr="00406E1A" w:rsidRDefault="00406E1A" w:rsidP="00406E1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_</w:t>
      </w:r>
    </w:p>
    <w:p w:rsidR="002254F5" w:rsidRPr="00406E1A" w:rsidRDefault="002254F5" w:rsidP="00406E1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06E1A">
        <w:rPr>
          <w:rFonts w:ascii="Times New Roman" w:hAnsi="Times New Roman" w:cs="Times New Roman"/>
          <w:sz w:val="28"/>
          <w:szCs w:val="28"/>
        </w:rPr>
        <w:t>___________________</w:t>
      </w:r>
    </w:p>
    <w:p w:rsidR="002254F5" w:rsidRPr="00406E1A" w:rsidRDefault="002254F5" w:rsidP="00406E1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254F5" w:rsidRPr="00406E1A" w:rsidRDefault="002254F5" w:rsidP="00406E1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254F5" w:rsidRDefault="00406E1A" w:rsidP="002254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  <w:r w:rsidR="00092F7F">
        <w:rPr>
          <w:rFonts w:ascii="Times New Roman" w:hAnsi="Times New Roman" w:cs="Times New Roman"/>
          <w:sz w:val="28"/>
          <w:szCs w:val="28"/>
        </w:rPr>
        <w:t>.</w:t>
      </w:r>
    </w:p>
    <w:p w:rsidR="002254F5" w:rsidRDefault="002254F5" w:rsidP="002254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54F5" w:rsidRDefault="002254F5" w:rsidP="002254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сохранить место в детском саду за моим ребенком ________________</w:t>
      </w:r>
    </w:p>
    <w:p w:rsidR="002254F5" w:rsidRDefault="002254F5" w:rsidP="002254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2254F5" w:rsidRDefault="00092F7F" w:rsidP="002254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254F5">
        <w:rPr>
          <w:rFonts w:ascii="Times New Roman" w:hAnsi="Times New Roman" w:cs="Times New Roman"/>
          <w:sz w:val="28"/>
          <w:szCs w:val="28"/>
        </w:rPr>
        <w:t xml:space="preserve"> «___»__________________по «____»_____________________________</w:t>
      </w:r>
    </w:p>
    <w:p w:rsidR="002254F5" w:rsidRDefault="002254F5" w:rsidP="002254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2254F5" w:rsidRDefault="002254F5" w:rsidP="002254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54F5" w:rsidRDefault="002254F5" w:rsidP="002254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54F5" w:rsidRDefault="002254F5" w:rsidP="002254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                                                              _____________</w:t>
      </w:r>
    </w:p>
    <w:p w:rsidR="002254F5" w:rsidRDefault="002254F5" w:rsidP="002254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538B" w:rsidRDefault="00EC538B"/>
    <w:sectPr w:rsidR="00EC538B" w:rsidSect="00EC53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54F5"/>
    <w:rsid w:val="00092F7F"/>
    <w:rsid w:val="002254F5"/>
    <w:rsid w:val="003246D9"/>
    <w:rsid w:val="003C383C"/>
    <w:rsid w:val="00406E1A"/>
    <w:rsid w:val="00684B5D"/>
    <w:rsid w:val="00D05362"/>
    <w:rsid w:val="00D2649E"/>
    <w:rsid w:val="00EC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4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6E1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5988D-5069-478B-AAAD-62DABDC9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0</dc:creator>
  <cp:lastModifiedBy>Пользователь</cp:lastModifiedBy>
  <cp:revision>5</cp:revision>
  <cp:lastPrinted>2018-08-08T13:14:00Z</cp:lastPrinted>
  <dcterms:created xsi:type="dcterms:W3CDTF">2015-02-08T22:16:00Z</dcterms:created>
  <dcterms:modified xsi:type="dcterms:W3CDTF">2018-08-08T13:14:00Z</dcterms:modified>
</cp:coreProperties>
</file>